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CD98" w14:textId="69F7CC72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0A86C912" w14:textId="1BB5A7DA" w:rsidR="00FB5C9B" w:rsidRDefault="00A72167" w:rsidP="007D6C46">
      <w:pPr>
        <w:ind w:firstLine="709"/>
        <w:jc w:val="both"/>
      </w:pPr>
      <w:r w:rsidRPr="00BD428B">
        <w:t>Я, ________________</w:t>
      </w:r>
      <w:r w:rsidR="004D7F0F">
        <w:t>___________________________</w:t>
      </w:r>
      <w:r w:rsidRPr="00BD428B">
        <w:t>________________</w:t>
      </w:r>
      <w:r w:rsidR="00BD428B">
        <w:t>______</w:t>
      </w:r>
      <w:r w:rsidRPr="00BD428B">
        <w:t xml:space="preserve">______, </w:t>
      </w:r>
      <w:r w:rsidR="001214BA" w:rsidRPr="00BD428B">
        <w:t>проживающ</w:t>
      </w:r>
      <w:r w:rsidR="008C1DE0">
        <w:t>ий(</w:t>
      </w:r>
      <w:proofErr w:type="spellStart"/>
      <w:r w:rsidR="008C1DE0">
        <w:t>ая</w:t>
      </w:r>
      <w:proofErr w:type="spellEnd"/>
      <w:r w:rsidR="008C1DE0">
        <w:t xml:space="preserve">) </w:t>
      </w:r>
      <w:r w:rsidR="001214BA" w:rsidRPr="00BD428B">
        <w:t>по адресу __________</w:t>
      </w:r>
      <w:r w:rsidR="004D7F0F">
        <w:t>_________________________</w:t>
      </w:r>
      <w:r w:rsidR="001214BA" w:rsidRPr="00BD428B">
        <w:t xml:space="preserve">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>+7 (____) _____-____-____, адрес электронной почты _______</w:t>
      </w:r>
      <w:r w:rsidRPr="00BD428B">
        <w:t>_______</w:t>
      </w:r>
      <w:r w:rsidR="004D7F0F">
        <w:t>_</w:t>
      </w:r>
      <w:r w:rsidR="00DB0DBC" w:rsidRPr="00BD428B">
        <w:t>_____</w:t>
      </w:r>
      <w:r w:rsidR="005C78E4" w:rsidRPr="00BD428B">
        <w:t>,</w:t>
      </w:r>
      <w:r w:rsidR="00DB0DBC" w:rsidRPr="00BD428B">
        <w:t xml:space="preserve">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8C1DE0">
        <w:t xml:space="preserve"> </w:t>
      </w:r>
      <w:r w:rsidRPr="00BD428B">
        <w:t xml:space="preserve">«О персональных </w:t>
      </w:r>
      <w:r w:rsidRPr="00FB5C9B">
        <w:t xml:space="preserve">данных», даю согласие </w:t>
      </w:r>
      <w:r w:rsidR="00FB5C9B" w:rsidRPr="00FB5C9B">
        <w:t>Муниципальному бюджетному учреждению дополнительного образования «Детская школа искусств № 5» города Иркутска (МБУ ДО ДШИ № 5 города Иркутска,</w:t>
      </w:r>
      <w:r w:rsidR="00FB5C9B" w:rsidRPr="00FB5C9B">
        <w:rPr>
          <w:color w:val="000000"/>
        </w:rPr>
        <w:t xml:space="preserve"> ОГРН </w:t>
      </w:r>
      <w:r w:rsidR="00FB5C9B" w:rsidRPr="00FB5C9B">
        <w:rPr>
          <w:color w:val="000000"/>
          <w:shd w:val="clear" w:color="auto" w:fill="FFFFFF"/>
        </w:rPr>
        <w:t>1023801751093, юридический адрес г. Иркутск, ул. Лермонтова, дом 271</w:t>
      </w:r>
      <w:proofErr w:type="gramStart"/>
      <w:r w:rsidR="00FB5C9B" w:rsidRPr="00FB5C9B">
        <w:rPr>
          <w:color w:val="000000"/>
          <w:shd w:val="clear" w:color="auto" w:fill="FFFFFF"/>
        </w:rPr>
        <w:t xml:space="preserve"> Б</w:t>
      </w:r>
      <w:proofErr w:type="gramEnd"/>
      <w:r w:rsidR="00FB5C9B" w:rsidRPr="00FB5C9B">
        <w:t xml:space="preserve"> </w:t>
      </w:r>
      <w:r w:rsidRPr="00FB5C9B">
        <w:t xml:space="preserve">(далее </w:t>
      </w:r>
      <w:r w:rsidR="008612CE" w:rsidRPr="00FB5C9B">
        <w:t xml:space="preserve">также </w:t>
      </w:r>
      <w:r w:rsidRPr="00FB5C9B">
        <w:t xml:space="preserve">– </w:t>
      </w:r>
      <w:r w:rsidR="00BD428B" w:rsidRPr="00FB5C9B">
        <w:t>о</w:t>
      </w:r>
      <w:r w:rsidRPr="00FB5C9B">
        <w:t>ператор</w:t>
      </w:r>
      <w:r w:rsidR="00C54912" w:rsidRPr="00FB5C9B">
        <w:t>, учреждение</w:t>
      </w:r>
      <w:r w:rsidRPr="00FB5C9B">
        <w:t>)</w:t>
      </w:r>
      <w:r w:rsidR="00D37FBB" w:rsidRPr="00FB5C9B">
        <w:t xml:space="preserve"> </w:t>
      </w:r>
      <w:r w:rsidR="00DB0DBC" w:rsidRPr="00FB5C9B">
        <w:t>на предоставление доступа неограниченному кругу лиц персональны</w:t>
      </w:r>
      <w:r w:rsidR="00D37FBB" w:rsidRPr="00FB5C9B">
        <w:t>х</w:t>
      </w:r>
      <w:r w:rsidR="00DB0DBC" w:rsidRPr="00FB5C9B">
        <w:t xml:space="preserve"> данны</w:t>
      </w:r>
      <w:r w:rsidR="00D37FBB" w:rsidRPr="00FB5C9B">
        <w:t>х</w:t>
      </w:r>
      <w:r w:rsidR="00C54912">
        <w:t xml:space="preserve"> моего ребенка </w:t>
      </w:r>
    </w:p>
    <w:p w14:paraId="313D22ED" w14:textId="62FDC622" w:rsidR="00FB5C9B" w:rsidRPr="008C1DE0" w:rsidRDefault="005F2907" w:rsidP="00FB5C9B">
      <w:pPr>
        <w:jc w:val="both"/>
        <w:rPr>
          <w:sz w:val="28"/>
        </w:rPr>
      </w:pPr>
      <w:r w:rsidRPr="008C1DE0">
        <w:rPr>
          <w:sz w:val="28"/>
        </w:rPr>
        <w:t>_______</w:t>
      </w:r>
      <w:r w:rsidR="004D7F0F" w:rsidRPr="008C1DE0">
        <w:rPr>
          <w:sz w:val="28"/>
        </w:rPr>
        <w:t>________</w:t>
      </w:r>
      <w:r w:rsidR="00C54912" w:rsidRPr="008C1DE0">
        <w:rPr>
          <w:sz w:val="28"/>
        </w:rPr>
        <w:t>______________________</w:t>
      </w:r>
      <w:r w:rsidR="004D7F0F" w:rsidRPr="008C1DE0">
        <w:rPr>
          <w:sz w:val="28"/>
        </w:rPr>
        <w:t>________________________</w:t>
      </w:r>
      <w:r w:rsidR="00C54912" w:rsidRPr="008C1DE0">
        <w:rPr>
          <w:sz w:val="28"/>
        </w:rPr>
        <w:t>____</w:t>
      </w:r>
      <w:r w:rsidR="00F22B38" w:rsidRPr="008C1DE0">
        <w:t>:</w:t>
      </w:r>
      <w:r w:rsidR="00D37FBB" w:rsidRPr="008C1DE0">
        <w:rPr>
          <w:sz w:val="28"/>
        </w:rPr>
        <w:t xml:space="preserve"> </w:t>
      </w:r>
    </w:p>
    <w:p w14:paraId="4F576A24" w14:textId="77777777" w:rsidR="00FB5C9B" w:rsidRDefault="00F22B38" w:rsidP="008C1DE0">
      <w:pPr>
        <w:ind w:left="708"/>
        <w:jc w:val="both"/>
      </w:pPr>
      <w:r w:rsidRPr="00BD428B">
        <w:t>1)</w:t>
      </w:r>
      <w:r w:rsidR="00D37FBB">
        <w:t xml:space="preserve"> </w:t>
      </w:r>
      <w:r w:rsidRPr="00BD428B">
        <w:t>фамилия, имя, отчество;</w:t>
      </w:r>
      <w:r w:rsidR="007D6C46">
        <w:t xml:space="preserve"> </w:t>
      </w:r>
    </w:p>
    <w:p w14:paraId="3CA6E0E7" w14:textId="77777777" w:rsidR="008C1DE0" w:rsidRDefault="007D6C46" w:rsidP="008C1DE0">
      <w:pPr>
        <w:ind w:left="708"/>
        <w:jc w:val="both"/>
      </w:pPr>
      <w:r>
        <w:t xml:space="preserve">2) </w:t>
      </w:r>
      <w:r w:rsidR="003249AB">
        <w:t>предпрофессиональная</w:t>
      </w:r>
      <w:r w:rsidR="00FB5C9B">
        <w:t>/общеразвивающая</w:t>
      </w:r>
      <w:r>
        <w:t xml:space="preserve"> программа</w:t>
      </w:r>
      <w:r w:rsidR="00FB5C9B">
        <w:t xml:space="preserve"> в области искусств</w:t>
      </w:r>
      <w:r>
        <w:t xml:space="preserve">; </w:t>
      </w:r>
    </w:p>
    <w:p w14:paraId="798C1E3D" w14:textId="77777777" w:rsidR="008C1DE0" w:rsidRDefault="007D6C46" w:rsidP="008C1DE0">
      <w:pPr>
        <w:ind w:left="708"/>
        <w:jc w:val="both"/>
      </w:pPr>
      <w:r>
        <w:t xml:space="preserve">3) </w:t>
      </w:r>
      <w:r w:rsidR="003249AB">
        <w:t>суммарный</w:t>
      </w:r>
      <w:r>
        <w:t xml:space="preserve"> балл; </w:t>
      </w:r>
    </w:p>
    <w:p w14:paraId="474FDE56" w14:textId="0F71136F" w:rsidR="002A3A39" w:rsidRDefault="007D6C46" w:rsidP="008C1DE0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4) место в рейтинге</w:t>
      </w:r>
    </w:p>
    <w:p w14:paraId="13D7BD00" w14:textId="148A4FBD" w:rsidR="00D37FBB" w:rsidRPr="007D6C46" w:rsidRDefault="007D6C46" w:rsidP="007D6C4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BD428B" w:rsidRPr="00BD428B">
        <w:t>официальн</w:t>
      </w:r>
      <w:r>
        <w:t xml:space="preserve">ом </w:t>
      </w:r>
      <w:r w:rsidR="00BD428B" w:rsidRPr="00BD428B">
        <w:t>сайт</w:t>
      </w:r>
      <w:r>
        <w:t xml:space="preserve">е учреждения </w:t>
      </w:r>
      <w:r w:rsidR="00BD428B" w:rsidRPr="00BD428B">
        <w:t xml:space="preserve">в </w:t>
      </w:r>
      <w:r>
        <w:t xml:space="preserve">информационно-телекоммуникационной сети </w:t>
      </w:r>
      <w:r w:rsidR="00BD428B" w:rsidRPr="00BD428B">
        <w:t xml:space="preserve">Интернет </w:t>
      </w:r>
      <w:r w:rsidR="00863C2E" w:rsidRPr="00863C2E">
        <w:t xml:space="preserve">https://dshi5-irk.ru/item/812477 </w:t>
      </w:r>
      <w:r w:rsidR="00A72167" w:rsidRPr="00BD428B">
        <w:t>в целях</w:t>
      </w:r>
      <w:r w:rsidR="00D37FBB">
        <w:t xml:space="preserve"> </w:t>
      </w:r>
      <w:r w:rsidR="00BD428B" w:rsidRPr="00BD428B">
        <w:t xml:space="preserve">размещения </w:t>
      </w:r>
      <w:r>
        <w:t>пофамильного списка</w:t>
      </w:r>
      <w:r w:rsidR="003249AB">
        <w:t xml:space="preserve"> поступающих</w:t>
      </w:r>
      <w:r>
        <w:t xml:space="preserve"> по итогам индивидуального отбора поступающих на обучение по дополнительным предпрофессиональным</w:t>
      </w:r>
      <w:r w:rsidR="006C3A43">
        <w:t xml:space="preserve">/общеразвивающим </w:t>
      </w:r>
      <w:r>
        <w:t>программам в области искусств</w:t>
      </w:r>
      <w:r w:rsidR="00D37FBB">
        <w:t>.</w:t>
      </w:r>
    </w:p>
    <w:p w14:paraId="75F6AE5A" w14:textId="2DC4336F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BD428B">
        <w:t>устанавливает условия</w:t>
      </w:r>
      <w:proofErr w:type="gramEnd"/>
      <w:r w:rsidRPr="00BD428B">
        <w:t xml:space="preserve">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D37FBB">
        <w:rPr>
          <w:rFonts w:eastAsia="Calibri"/>
        </w:rPr>
        <w:t xml:space="preserve"> _________</w:t>
      </w:r>
      <w:r w:rsidR="006C3A43">
        <w:rPr>
          <w:rFonts w:eastAsia="Calibri"/>
        </w:rPr>
        <w:t>_____________________________</w:t>
      </w:r>
    </w:p>
    <w:p w14:paraId="2B4616D5" w14:textId="7951FD99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.</w:t>
      </w:r>
    </w:p>
    <w:p w14:paraId="0F888753" w14:textId="5A325BE2" w:rsidR="008A128B" w:rsidRPr="00BD428B" w:rsidRDefault="008A128B" w:rsidP="008A128B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>
        <w:rPr>
          <w:rFonts w:eastAsia="Calibri"/>
        </w:rPr>
        <w:t xml:space="preserve"> ________________</w:t>
      </w:r>
      <w:r w:rsidR="004D7F0F">
        <w:rPr>
          <w:rFonts w:eastAsia="Calibri"/>
        </w:rPr>
        <w:t>_________________________________________</w:t>
      </w:r>
    </w:p>
    <w:p w14:paraId="03BC342D" w14:textId="7AAFABDE" w:rsidR="008A128B" w:rsidRPr="00BD428B" w:rsidRDefault="008A128B" w:rsidP="008A128B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</w:t>
      </w:r>
      <w:r w:rsidR="004D7F0F">
        <w:rPr>
          <w:rFonts w:eastAsia="Calibri"/>
        </w:rPr>
        <w:t>_______________________________</w:t>
      </w:r>
      <w:r>
        <w:rPr>
          <w:rFonts w:eastAsia="Calibri"/>
        </w:rPr>
        <w:t>.</w:t>
      </w:r>
    </w:p>
    <w:p w14:paraId="5AF5FAEB" w14:textId="77777777" w:rsidR="006C3A43" w:rsidRDefault="006C3A43" w:rsidP="004774AA">
      <w:pPr>
        <w:ind w:firstLine="709"/>
        <w:jc w:val="both"/>
      </w:pPr>
    </w:p>
    <w:p w14:paraId="5CD89FC8" w14:textId="556CD4BD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proofErr w:type="gramStart"/>
      <w:r w:rsidR="009609C5" w:rsidRPr="00BD428B">
        <w:t>с даты</w:t>
      </w:r>
      <w:proofErr w:type="gramEnd"/>
      <w:r w:rsidR="009609C5" w:rsidRPr="00BD428B">
        <w:t xml:space="preserve"> его </w:t>
      </w:r>
      <w:r w:rsidR="009609C5" w:rsidRPr="006C3A43">
        <w:t xml:space="preserve">подписания до </w:t>
      </w:r>
      <w:r w:rsidR="003249AB" w:rsidRPr="006C3A43">
        <w:t>0</w:t>
      </w:r>
      <w:r w:rsidR="007C7BE6" w:rsidRPr="006C3A43">
        <w:t xml:space="preserve">1 </w:t>
      </w:r>
      <w:r w:rsidR="00793460" w:rsidRPr="006C3A43">
        <w:t>октября</w:t>
      </w:r>
      <w:r w:rsidR="007C7BE6" w:rsidRPr="006C3A43">
        <w:t xml:space="preserve"> 202</w:t>
      </w:r>
      <w:r w:rsidR="001D59E3" w:rsidRPr="006C3A43">
        <w:t>6</w:t>
      </w:r>
      <w:r w:rsidR="007C7BE6" w:rsidRPr="006C3A43">
        <w:t xml:space="preserve"> г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F76C809" w:rsidR="00260BD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p w14:paraId="5A4673C4" w14:textId="77777777" w:rsidR="00260BDB" w:rsidRPr="00260BDB" w:rsidRDefault="00260BDB" w:rsidP="00260BDB"/>
    <w:p w14:paraId="732308D9" w14:textId="77777777" w:rsidR="00260BDB" w:rsidRPr="00260BDB" w:rsidRDefault="00260BDB" w:rsidP="00260BDB"/>
    <w:p w14:paraId="0AE5018D" w14:textId="221770EF" w:rsidR="00260BDB" w:rsidRDefault="00260BDB" w:rsidP="00260BDB"/>
    <w:p w14:paraId="78543D4A" w14:textId="52C03020" w:rsidR="00AC6833" w:rsidRPr="00260BDB" w:rsidRDefault="00260BDB" w:rsidP="00260BDB">
      <w:pPr>
        <w:tabs>
          <w:tab w:val="left" w:pos="4176"/>
        </w:tabs>
      </w:pPr>
      <w:r>
        <w:tab/>
      </w:r>
      <w:bookmarkStart w:id="0" w:name="_GoBack"/>
      <w:bookmarkEnd w:id="0"/>
    </w:p>
    <w:sectPr w:rsidR="00AC6833" w:rsidRPr="00260BDB" w:rsidSect="004D7F0F">
      <w:headerReference w:type="even" r:id="rId9"/>
      <w:head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722C" w14:textId="77777777" w:rsidR="008770A0" w:rsidRDefault="008770A0" w:rsidP="00A72167">
      <w:r>
        <w:separator/>
      </w:r>
    </w:p>
  </w:endnote>
  <w:endnote w:type="continuationSeparator" w:id="0">
    <w:p w14:paraId="3F690DB2" w14:textId="77777777" w:rsidR="008770A0" w:rsidRDefault="008770A0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AD8E7" w14:textId="77777777" w:rsidR="008770A0" w:rsidRDefault="008770A0" w:rsidP="00A72167">
      <w:r>
        <w:separator/>
      </w:r>
    </w:p>
  </w:footnote>
  <w:footnote w:type="continuationSeparator" w:id="0">
    <w:p w14:paraId="4E58399F" w14:textId="77777777" w:rsidR="008770A0" w:rsidRDefault="008770A0" w:rsidP="00A7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67"/>
    <w:rsid w:val="000549D1"/>
    <w:rsid w:val="00066605"/>
    <w:rsid w:val="00093E3B"/>
    <w:rsid w:val="000F0D69"/>
    <w:rsid w:val="001214BA"/>
    <w:rsid w:val="00124691"/>
    <w:rsid w:val="00136BF2"/>
    <w:rsid w:val="00145239"/>
    <w:rsid w:val="00165361"/>
    <w:rsid w:val="00180C42"/>
    <w:rsid w:val="00187587"/>
    <w:rsid w:val="001C570F"/>
    <w:rsid w:val="001D59E3"/>
    <w:rsid w:val="001F3B2A"/>
    <w:rsid w:val="00250D98"/>
    <w:rsid w:val="00257411"/>
    <w:rsid w:val="00260BDB"/>
    <w:rsid w:val="002725E7"/>
    <w:rsid w:val="002A3A39"/>
    <w:rsid w:val="002C28E4"/>
    <w:rsid w:val="00302C49"/>
    <w:rsid w:val="0032435F"/>
    <w:rsid w:val="003249AB"/>
    <w:rsid w:val="00364391"/>
    <w:rsid w:val="003E5DAE"/>
    <w:rsid w:val="00403A6D"/>
    <w:rsid w:val="004774AA"/>
    <w:rsid w:val="004D7F0F"/>
    <w:rsid w:val="004F7E4A"/>
    <w:rsid w:val="00563764"/>
    <w:rsid w:val="005C78E4"/>
    <w:rsid w:val="005F2907"/>
    <w:rsid w:val="006040A8"/>
    <w:rsid w:val="00605D9A"/>
    <w:rsid w:val="00607E94"/>
    <w:rsid w:val="00613FA1"/>
    <w:rsid w:val="00667B1C"/>
    <w:rsid w:val="0068534D"/>
    <w:rsid w:val="006B1D0D"/>
    <w:rsid w:val="006B7B18"/>
    <w:rsid w:val="006C3A43"/>
    <w:rsid w:val="00784EAA"/>
    <w:rsid w:val="00793460"/>
    <w:rsid w:val="007C7BE6"/>
    <w:rsid w:val="007D6C46"/>
    <w:rsid w:val="00805594"/>
    <w:rsid w:val="0082441C"/>
    <w:rsid w:val="00831C87"/>
    <w:rsid w:val="008612CE"/>
    <w:rsid w:val="00863C2E"/>
    <w:rsid w:val="008770A0"/>
    <w:rsid w:val="008A128B"/>
    <w:rsid w:val="008A24BD"/>
    <w:rsid w:val="008C1DE0"/>
    <w:rsid w:val="008C35B0"/>
    <w:rsid w:val="0093278C"/>
    <w:rsid w:val="009609C5"/>
    <w:rsid w:val="00963677"/>
    <w:rsid w:val="00995126"/>
    <w:rsid w:val="00A3562E"/>
    <w:rsid w:val="00A72167"/>
    <w:rsid w:val="00A753FC"/>
    <w:rsid w:val="00A8222B"/>
    <w:rsid w:val="00A9669C"/>
    <w:rsid w:val="00AA6D9D"/>
    <w:rsid w:val="00AC6724"/>
    <w:rsid w:val="00AC6833"/>
    <w:rsid w:val="00B41EF8"/>
    <w:rsid w:val="00BD428B"/>
    <w:rsid w:val="00C12D91"/>
    <w:rsid w:val="00C5445A"/>
    <w:rsid w:val="00C54912"/>
    <w:rsid w:val="00CE4FB5"/>
    <w:rsid w:val="00CF199E"/>
    <w:rsid w:val="00D2220C"/>
    <w:rsid w:val="00D24B55"/>
    <w:rsid w:val="00D25DC9"/>
    <w:rsid w:val="00D36120"/>
    <w:rsid w:val="00D37FBB"/>
    <w:rsid w:val="00D703C1"/>
    <w:rsid w:val="00DB0DBC"/>
    <w:rsid w:val="00DF10D3"/>
    <w:rsid w:val="00E5793F"/>
    <w:rsid w:val="00EA4915"/>
    <w:rsid w:val="00EB7BA8"/>
    <w:rsid w:val="00F22B38"/>
    <w:rsid w:val="00FB5C9B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10">
    <w:name w:val="Неразрешенное упоминание1"/>
    <w:basedOn w:val="a0"/>
    <w:uiPriority w:val="99"/>
    <w:rsid w:val="00E579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10">
    <w:name w:val="Неразрешенное упоминание1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FD491-2F58-4369-A07D-8C347634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NA</cp:lastModifiedBy>
  <cp:revision>10</cp:revision>
  <cp:lastPrinted>2020-09-21T20:16:00Z</cp:lastPrinted>
  <dcterms:created xsi:type="dcterms:W3CDTF">2026-01-25T18:08:00Z</dcterms:created>
  <dcterms:modified xsi:type="dcterms:W3CDTF">2026-03-31T08:39:00Z</dcterms:modified>
</cp:coreProperties>
</file>